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E8" w:rsidRDefault="003775EE" w:rsidP="00A07F0D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Паспорт </w:t>
      </w:r>
    </w:p>
    <w:p w:rsidR="00D80D95" w:rsidRDefault="00D80D95" w:rsidP="00A07F0D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Городского поселения Звенигово</w:t>
      </w:r>
    </w:p>
    <w:p w:rsidR="00D80D95" w:rsidRDefault="00D80D95" w:rsidP="00A07F0D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Звениг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 xml:space="preserve"> муниципального района </w:t>
      </w:r>
    </w:p>
    <w:p w:rsidR="003775EE" w:rsidRPr="00A07F0D" w:rsidRDefault="00D80D95" w:rsidP="00A07F0D">
      <w:pPr>
        <w:shd w:val="clear" w:color="auto" w:fill="FFFFFF"/>
        <w:spacing w:after="0" w:line="429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ru-RU"/>
        </w:rPr>
        <w:t>Республики Марий Эл</w:t>
      </w:r>
    </w:p>
    <w:p w:rsidR="003775EE" w:rsidRPr="00A07F0D" w:rsidRDefault="003775EE" w:rsidP="00A07F0D">
      <w:pPr>
        <w:shd w:val="clear" w:color="auto" w:fill="FFFFFF"/>
        <w:spacing w:after="288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01.01.20</w:t>
      </w:r>
      <w:r w:rsidR="00C91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сведения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  образования - 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ля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года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администрации: 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25060, г.</w:t>
      </w:r>
      <w:r w:rsidR="008830C8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енигово, ул.</w:t>
      </w:r>
      <w:r w:rsidR="008830C8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нина, д.39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8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83645) 7 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3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 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-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</w:t>
      </w:r>
      <w:r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="009751EA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3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gor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ven@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i</w:t>
      </w:r>
      <w:proofErr w:type="spellEnd"/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830C8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я </w:t>
      </w:r>
      <w:r w:rsidR="00C9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Звенигово </w:t>
      </w:r>
      <w:proofErr w:type="spellStart"/>
      <w:r w:rsidR="00C9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C9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Марий Эл</w:t>
      </w:r>
      <w:r w:rsidR="004B0E8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8205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0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E8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.</w:t>
      </w:r>
    </w:p>
    <w:p w:rsidR="00282055" w:rsidRPr="00A07F0D" w:rsidRDefault="00282055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</w:t>
      </w: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о – 497 га.</w:t>
      </w:r>
    </w:p>
    <w:p w:rsidR="005429CD" w:rsidRPr="00A07F0D" w:rsidRDefault="005429CD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д. Чуваш – Отары – 223 га.  </w:t>
      </w:r>
    </w:p>
    <w:p w:rsidR="003775EE" w:rsidRPr="00A07F0D" w:rsidRDefault="005429CD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города по автодороге до железнодорожного сообщения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км.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населенных пунктов –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</w:t>
      </w:r>
      <w:r w:rsidR="00C9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Звенигово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A93BD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6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человек</w:t>
      </w:r>
    </w:p>
    <w:p w:rsidR="00A93BD9" w:rsidRPr="00A07F0D" w:rsidRDefault="00A93BD9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9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д. Чуваш – Отары – 3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Звенигово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</w:t>
      </w:r>
      <w:r w:rsidR="005429C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ганова Татьяна Анатольевна</w:t>
      </w:r>
    </w:p>
    <w:p w:rsidR="003775EE" w:rsidRPr="00A07F0D" w:rsidRDefault="005429CD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ск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нигово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Марий Эл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06C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8A206C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од</w:t>
      </w:r>
      <w:r w:rsidR="003775EE" w:rsidRPr="00A07F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</w:t>
      </w:r>
      <w:r w:rsidR="003775EE" w:rsidRPr="00A07F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венигово</w:t>
      </w:r>
      <w:r w:rsidR="008A206C" w:rsidRPr="00A07F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A206C" w:rsidRPr="00FB42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 </w:t>
      </w:r>
      <w:r w:rsidR="008A206C" w:rsidRPr="00A07F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. Чуваш - Отары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фраструктура</w:t>
      </w:r>
    </w:p>
    <w:p w:rsidR="00A93BD9" w:rsidRPr="00A07F0D" w:rsidRDefault="00A93BD9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поселение Звенигово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Республики Марий Эл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дминистративным центром в г. Звенигово. От столицы Республики находится в 90 км</w:t>
      </w:r>
      <w:proofErr w:type="gramStart"/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 с ней автомобильной дорогой. По территории района проходит ветвь Горьковской железной дороги направлением Москва – Йошкар-Ола - Казань. Имеются три железнодорожные станции, </w:t>
      </w:r>
      <w:proofErr w:type="gramStart"/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ая</w:t>
      </w:r>
      <w:proofErr w:type="gramEnd"/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райцентра в 33 км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города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5EE" w:rsidRPr="00A07F0D" w:rsidRDefault="003775EE" w:rsidP="00866821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ротяженность</w:t>
      </w:r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автомобильных дорог на 1 января 20</w:t>
      </w:r>
      <w:r w:rsidR="00D80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ляет – 4</w:t>
      </w:r>
      <w:r w:rsidR="0063318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F82DB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м</w:t>
      </w:r>
      <w:proofErr w:type="gramStart"/>
      <w:r w:rsidR="00F82DB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с твердым покрытием - </w:t>
      </w:r>
      <w:r w:rsidR="0063318D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866821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. 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едприятия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ятия</w:t>
      </w:r>
      <w:r w:rsidR="000C7E30"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рганизации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7E30" w:rsidRPr="00A07F0D" w:rsidRDefault="00AC6D10" w:rsidP="000C7E30">
      <w:pPr>
        <w:rPr>
          <w:rFonts w:ascii="Times New Roman" w:eastAsia="Arial Unicode MS" w:hAnsi="Times New Roman" w:cs="Times New Roman"/>
          <w:sz w:val="24"/>
          <w:szCs w:val="24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АО «ССРЗ им. 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якова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Н.», </w:t>
      </w:r>
      <w:r w:rsidR="000C7E30" w:rsidRPr="00A07F0D">
        <w:rPr>
          <w:rFonts w:ascii="Times New Roman" w:eastAsia="Arial Unicode MS" w:hAnsi="Times New Roman" w:cs="Times New Roman"/>
          <w:sz w:val="24"/>
          <w:szCs w:val="24"/>
        </w:rPr>
        <w:t>ООО «</w:t>
      </w:r>
      <w:proofErr w:type="spellStart"/>
      <w:r w:rsidR="000C7E30" w:rsidRPr="00A07F0D">
        <w:rPr>
          <w:rFonts w:ascii="Times New Roman" w:eastAsia="Arial Unicode MS" w:hAnsi="Times New Roman" w:cs="Times New Roman"/>
          <w:sz w:val="24"/>
          <w:szCs w:val="24"/>
        </w:rPr>
        <w:t>Звениговский</w:t>
      </w:r>
      <w:proofErr w:type="spellEnd"/>
      <w:r w:rsidR="000C7E30" w:rsidRPr="00A07F0D">
        <w:rPr>
          <w:rFonts w:ascii="Times New Roman" w:eastAsia="Arial Unicode MS" w:hAnsi="Times New Roman" w:cs="Times New Roman"/>
          <w:sz w:val="24"/>
          <w:szCs w:val="24"/>
        </w:rPr>
        <w:t xml:space="preserve"> Городской молочный комбинат</w:t>
      </w:r>
      <w:r w:rsidR="00665EC6" w:rsidRPr="00A07F0D">
        <w:rPr>
          <w:rFonts w:ascii="Times New Roman" w:eastAsia="Arial Unicode MS" w:hAnsi="Times New Roman" w:cs="Times New Roman"/>
          <w:sz w:val="24"/>
          <w:szCs w:val="24"/>
        </w:rPr>
        <w:t>»</w:t>
      </w:r>
      <w:r w:rsidR="00C57E8B">
        <w:rPr>
          <w:rFonts w:ascii="Times New Roman" w:eastAsia="Arial Unicode MS" w:hAnsi="Times New Roman" w:cs="Times New Roman"/>
          <w:sz w:val="24"/>
          <w:szCs w:val="24"/>
        </w:rPr>
        <w:t xml:space="preserve">, ООО «РИМКО», 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ничество:</w:t>
      </w:r>
    </w:p>
    <w:p w:rsidR="003775EE" w:rsidRPr="00A07F0D" w:rsidRDefault="00AC4D34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»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говля, бытовое обслуживание: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он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с», А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яковец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ООО «Керимов»,  ООО «Гонг», ИП Новоселов Б.Л., </w:t>
      </w:r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Сладкие традиции», ООО «</w:t>
      </w:r>
      <w:proofErr w:type="spellStart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тия</w:t>
      </w:r>
      <w:proofErr w:type="spellEnd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П Флоренцев, ООО «Браво», ИП Белоусова, ИП </w:t>
      </w:r>
      <w:proofErr w:type="spellStart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н</w:t>
      </w:r>
      <w:proofErr w:type="spellEnd"/>
      <w:r w:rsidR="00907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йтелерадиобыттехника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ОО «Марийская мемориальная компания», Центр красоты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Эль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ия – красоты «Ирида»</w:t>
      </w:r>
      <w:r w:rsidR="00665EC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ство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«Жилищная управляющая компания», </w:t>
      </w:r>
      <w:r w:rsidR="00AC2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Центр Люкс», МУП «Водоканал» г</w:t>
      </w:r>
      <w:proofErr w:type="gramStart"/>
      <w:r w:rsidR="00AC2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AC2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игово»,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33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ий</w:t>
      </w:r>
      <w:proofErr w:type="spellEnd"/>
      <w:r w:rsidR="0033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 строительного гипса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 ООО 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ая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МК»</w:t>
      </w:r>
      <w:r w:rsidR="000C7E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АО 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пецмонтаж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 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острой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33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огаз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О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промгазораспределение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Йошкар-Ола»</w:t>
      </w:r>
      <w:r w:rsidR="00A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ОО «Оникс»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 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ишников</w:t>
      </w:r>
      <w:proofErr w:type="spellEnd"/>
      <w:r w:rsidR="004F1D74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Ю</w:t>
      </w:r>
      <w:r w:rsidR="00DD1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: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ий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 Волжского МРУС  филиала в РМЭ ОАО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леком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тделение УФ Почтовой связи РМЭ почтовой связи Звенигово - филиал ФГУП «Почта России».</w:t>
      </w:r>
    </w:p>
    <w:p w:rsidR="00417544" w:rsidRPr="00A07F0D" w:rsidRDefault="00417544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равоохранение:</w:t>
      </w:r>
    </w:p>
    <w:p w:rsidR="00417544" w:rsidRPr="00A07F0D" w:rsidRDefault="00417544" w:rsidP="003775EE">
      <w:pPr>
        <w:shd w:val="clear" w:color="auto" w:fill="FFFFFF"/>
        <w:spacing w:before="144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F0D">
        <w:rPr>
          <w:rFonts w:ascii="Times New Roman" w:hAnsi="Times New Roman" w:cs="Times New Roman"/>
          <w:sz w:val="24"/>
          <w:szCs w:val="24"/>
        </w:rPr>
        <w:t>ГБУ РМЭ «</w:t>
      </w:r>
      <w:proofErr w:type="spellStart"/>
      <w:r w:rsidRPr="00A07F0D">
        <w:rPr>
          <w:rFonts w:ascii="Times New Roman" w:hAnsi="Times New Roman" w:cs="Times New Roman"/>
          <w:sz w:val="24"/>
          <w:szCs w:val="24"/>
        </w:rPr>
        <w:t>Звениговская</w:t>
      </w:r>
      <w:proofErr w:type="spellEnd"/>
      <w:r w:rsidRPr="00A07F0D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, Стоматология ООО  «Жемчуг», </w:t>
      </w:r>
      <w:r w:rsidR="00665EC6" w:rsidRPr="00A07F0D">
        <w:rPr>
          <w:rFonts w:ascii="Times New Roman" w:hAnsi="Times New Roman" w:cs="Times New Roman"/>
          <w:sz w:val="24"/>
          <w:szCs w:val="24"/>
        </w:rPr>
        <w:t xml:space="preserve">Стоматология ООО «Улыбка», </w:t>
      </w:r>
      <w:r w:rsidRPr="00A07F0D">
        <w:rPr>
          <w:rFonts w:ascii="Times New Roman" w:hAnsi="Times New Roman" w:cs="Times New Roman"/>
          <w:sz w:val="24"/>
          <w:szCs w:val="24"/>
        </w:rPr>
        <w:t xml:space="preserve">ЗАО «Аптека № 3», </w:t>
      </w:r>
      <w:r w:rsidR="008724BD" w:rsidRPr="00A07F0D">
        <w:rPr>
          <w:rFonts w:ascii="Times New Roman" w:hAnsi="Times New Roman" w:cs="Times New Roman"/>
          <w:sz w:val="24"/>
          <w:szCs w:val="24"/>
        </w:rPr>
        <w:t>ООО «Аптека «</w:t>
      </w:r>
      <w:proofErr w:type="spellStart"/>
      <w:r w:rsidR="008724BD" w:rsidRPr="00A07F0D">
        <w:rPr>
          <w:rFonts w:ascii="Times New Roman" w:hAnsi="Times New Roman" w:cs="Times New Roman"/>
          <w:sz w:val="24"/>
          <w:szCs w:val="24"/>
        </w:rPr>
        <w:t>Интерфарм</w:t>
      </w:r>
      <w:proofErr w:type="spellEnd"/>
      <w:r w:rsidR="008724BD" w:rsidRPr="00A07F0D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8724BD" w:rsidRPr="00A07F0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724BD" w:rsidRPr="00A07F0D">
        <w:rPr>
          <w:rFonts w:ascii="Times New Roman" w:hAnsi="Times New Roman" w:cs="Times New Roman"/>
          <w:sz w:val="24"/>
          <w:szCs w:val="24"/>
        </w:rPr>
        <w:t xml:space="preserve">венигово, ООО «Аптека ИМПЛОЗИЯ», ООО </w:t>
      </w:r>
      <w:r w:rsidR="00C57E8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57E8B">
        <w:rPr>
          <w:rFonts w:ascii="Times New Roman" w:hAnsi="Times New Roman" w:cs="Times New Roman"/>
          <w:sz w:val="24"/>
          <w:szCs w:val="24"/>
        </w:rPr>
        <w:t>Ригла-Казань</w:t>
      </w:r>
      <w:proofErr w:type="spellEnd"/>
      <w:r w:rsidR="00C57E8B">
        <w:rPr>
          <w:rFonts w:ascii="Times New Roman" w:hAnsi="Times New Roman" w:cs="Times New Roman"/>
          <w:sz w:val="24"/>
          <w:szCs w:val="24"/>
        </w:rPr>
        <w:t xml:space="preserve">» -  2 </w:t>
      </w:r>
      <w:r w:rsidR="008724BD" w:rsidRPr="00A07F0D">
        <w:rPr>
          <w:rFonts w:ascii="Times New Roman" w:hAnsi="Times New Roman" w:cs="Times New Roman"/>
          <w:sz w:val="24"/>
          <w:szCs w:val="24"/>
        </w:rPr>
        <w:t>Аптек</w:t>
      </w:r>
      <w:r w:rsidR="00C57E8B">
        <w:rPr>
          <w:rFonts w:ascii="Times New Roman" w:hAnsi="Times New Roman" w:cs="Times New Roman"/>
          <w:sz w:val="24"/>
          <w:szCs w:val="24"/>
        </w:rPr>
        <w:t>и</w:t>
      </w:r>
      <w:r w:rsidR="008724BD" w:rsidRPr="00A07F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724BD" w:rsidRPr="00A07F0D">
        <w:rPr>
          <w:rFonts w:ascii="Times New Roman" w:hAnsi="Times New Roman" w:cs="Times New Roman"/>
          <w:sz w:val="24"/>
          <w:szCs w:val="24"/>
        </w:rPr>
        <w:t>Будьздоров</w:t>
      </w:r>
      <w:proofErr w:type="spellEnd"/>
      <w:r w:rsidR="008724BD" w:rsidRPr="00A07F0D">
        <w:rPr>
          <w:rFonts w:ascii="Times New Roman" w:hAnsi="Times New Roman" w:cs="Times New Roman"/>
          <w:sz w:val="24"/>
          <w:szCs w:val="24"/>
        </w:rPr>
        <w:t>»</w:t>
      </w:r>
      <w:r w:rsidR="007A3BE8">
        <w:rPr>
          <w:rFonts w:ascii="Times New Roman" w:hAnsi="Times New Roman" w:cs="Times New Roman"/>
          <w:sz w:val="24"/>
          <w:szCs w:val="24"/>
        </w:rPr>
        <w:t xml:space="preserve">, </w:t>
      </w:r>
      <w:r w:rsidR="00C57E8B" w:rsidRPr="00C57E8B">
        <w:rPr>
          <w:rFonts w:ascii="Times New Roman" w:hAnsi="Times New Roman" w:cs="Times New Roman"/>
          <w:sz w:val="24"/>
          <w:szCs w:val="24"/>
        </w:rPr>
        <w:t xml:space="preserve">ООО "Ноябрь" </w:t>
      </w:r>
      <w:r w:rsidR="00C57E8B">
        <w:rPr>
          <w:rFonts w:ascii="Times New Roman" w:hAnsi="Times New Roman" w:cs="Times New Roman"/>
          <w:sz w:val="24"/>
          <w:szCs w:val="24"/>
        </w:rPr>
        <w:t>-</w:t>
      </w:r>
      <w:r w:rsidR="00C57E8B" w:rsidRPr="00C57E8B">
        <w:rPr>
          <w:rFonts w:ascii="Times New Roman" w:hAnsi="Times New Roman" w:cs="Times New Roman"/>
          <w:sz w:val="24"/>
          <w:szCs w:val="24"/>
        </w:rPr>
        <w:t xml:space="preserve"> "Аптека низких цен,</w:t>
      </w:r>
      <w:r w:rsidR="00C57E8B">
        <w:rPr>
          <w:rFonts w:ascii="Times New Roman" w:hAnsi="Times New Roman" w:cs="Times New Roman"/>
          <w:sz w:val="24"/>
          <w:szCs w:val="24"/>
        </w:rPr>
        <w:t>1</w:t>
      </w:r>
      <w:r w:rsidR="007A3BE8">
        <w:rPr>
          <w:rFonts w:ascii="Times New Roman" w:hAnsi="Times New Roman" w:cs="Times New Roman"/>
          <w:sz w:val="24"/>
          <w:szCs w:val="24"/>
        </w:rPr>
        <w:t xml:space="preserve"> </w:t>
      </w:r>
      <w:r w:rsidR="00BD0777" w:rsidRPr="00BD0777">
        <w:rPr>
          <w:rFonts w:ascii="Times New Roman" w:hAnsi="Times New Roman" w:cs="Times New Roman"/>
          <w:sz w:val="24"/>
          <w:szCs w:val="24"/>
        </w:rPr>
        <w:t>аптечны</w:t>
      </w:r>
      <w:r w:rsidR="00C57E8B">
        <w:rPr>
          <w:rFonts w:ascii="Times New Roman" w:hAnsi="Times New Roman" w:cs="Times New Roman"/>
          <w:sz w:val="24"/>
          <w:szCs w:val="24"/>
        </w:rPr>
        <w:t>й</w:t>
      </w:r>
      <w:r w:rsidR="00BD0777" w:rsidRPr="00BD0777">
        <w:rPr>
          <w:rFonts w:ascii="Times New Roman" w:hAnsi="Times New Roman" w:cs="Times New Roman"/>
          <w:sz w:val="24"/>
          <w:szCs w:val="24"/>
        </w:rPr>
        <w:t xml:space="preserve"> </w:t>
      </w:r>
      <w:r w:rsidR="00C57E8B">
        <w:rPr>
          <w:rFonts w:ascii="Times New Roman" w:hAnsi="Times New Roman" w:cs="Times New Roman"/>
          <w:sz w:val="24"/>
          <w:szCs w:val="24"/>
        </w:rPr>
        <w:t>пункт «Аптеки № 3»</w:t>
      </w:r>
      <w:r w:rsidR="007A3BE8">
        <w:rPr>
          <w:rFonts w:ascii="Times New Roman" w:hAnsi="Times New Roman" w:cs="Times New Roman"/>
          <w:sz w:val="24"/>
          <w:szCs w:val="24"/>
        </w:rPr>
        <w:t>.</w:t>
      </w:r>
      <w:r w:rsidR="008724BD" w:rsidRPr="00A0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F0D">
        <w:rPr>
          <w:rFonts w:ascii="Times New Roman" w:hAnsi="Times New Roman" w:cs="Times New Roman"/>
          <w:b/>
          <w:sz w:val="24"/>
          <w:szCs w:val="24"/>
        </w:rPr>
        <w:t>Религиозные общественные организации:</w:t>
      </w: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Местная религиозная организация православный Приход храма Святителя Николая </w:t>
      </w:r>
      <w:proofErr w:type="spellStart"/>
      <w:r w:rsidRPr="00A07F0D">
        <w:rPr>
          <w:rFonts w:ascii="Times New Roman" w:eastAsia="Calibri" w:hAnsi="Times New Roman" w:cs="Times New Roman"/>
          <w:sz w:val="24"/>
          <w:szCs w:val="24"/>
        </w:rPr>
        <w:t>Мирликийского</w:t>
      </w:r>
      <w:proofErr w:type="spellEnd"/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 г. Звенигово Республики Марий Эл </w:t>
      </w:r>
      <w:proofErr w:type="spellStart"/>
      <w:r w:rsidRPr="00A07F0D">
        <w:rPr>
          <w:rFonts w:ascii="Times New Roman" w:eastAsia="Calibri" w:hAnsi="Times New Roman" w:cs="Times New Roman"/>
          <w:sz w:val="24"/>
          <w:szCs w:val="24"/>
        </w:rPr>
        <w:t>Йошкар-Олинской</w:t>
      </w:r>
      <w:proofErr w:type="spellEnd"/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 и Марийской Епархии Русской Православной Церкви (Московский Патриархат).</w:t>
      </w: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B89" w:rsidRPr="00A07F0D" w:rsidRDefault="00343B89" w:rsidP="0034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F0D">
        <w:rPr>
          <w:rFonts w:ascii="Times New Roman" w:eastAsia="Calibri" w:hAnsi="Times New Roman" w:cs="Times New Roman"/>
          <w:sz w:val="24"/>
          <w:szCs w:val="24"/>
        </w:rPr>
        <w:t xml:space="preserve">Местная религиозная организация Церковь христиан веры евангельской (пятидесятников) «Благая весть» </w:t>
      </w:r>
      <w:proofErr w:type="gramStart"/>
      <w:r w:rsidRPr="00A07F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A07F0D">
        <w:rPr>
          <w:rFonts w:ascii="Times New Roman" w:eastAsia="Calibri" w:hAnsi="Times New Roman" w:cs="Times New Roman"/>
          <w:sz w:val="24"/>
          <w:szCs w:val="24"/>
        </w:rPr>
        <w:t>. Звенигово Республики Марий Эл.</w:t>
      </w:r>
    </w:p>
    <w:p w:rsidR="00794B94" w:rsidRPr="00A07F0D" w:rsidRDefault="00794B94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На территории </w:t>
      </w:r>
      <w:r w:rsidR="00794B94"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еются:</w:t>
      </w:r>
    </w:p>
    <w:p w:rsidR="003775EE" w:rsidRPr="00A07F0D" w:rsidRDefault="003775EE" w:rsidP="00C533F9">
      <w:pPr>
        <w:shd w:val="clear" w:color="auto" w:fill="FFFFFF"/>
        <w:tabs>
          <w:tab w:val="left" w:pos="7655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е школы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9D70B7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т.ч.: ГБОУ РМЭ «</w:t>
      </w:r>
      <w:proofErr w:type="spellStart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ая</w:t>
      </w:r>
      <w:proofErr w:type="spellEnd"/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аторная  школа-интернат» </w:t>
      </w:r>
    </w:p>
    <w:p w:rsidR="003775EE" w:rsidRPr="00A07F0D" w:rsidRDefault="009D70B7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F0D">
        <w:rPr>
          <w:rFonts w:ascii="Times New Roman" w:eastAsia="Calibri" w:hAnsi="Times New Roman" w:cs="Times New Roman"/>
          <w:sz w:val="24"/>
          <w:szCs w:val="24"/>
        </w:rPr>
        <w:t>ГБПОУ  Республики Марий Эл «Транспортно-энергетический техникум»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3775EE" w:rsidRPr="00A07F0D" w:rsidRDefault="003775EE" w:rsidP="00C533F9">
      <w:pPr>
        <w:shd w:val="clear" w:color="auto" w:fill="FFFFFF"/>
        <w:tabs>
          <w:tab w:val="left" w:pos="7371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е дошкольные учреждения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3775EE" w:rsidRPr="00A07F0D" w:rsidRDefault="003775EE" w:rsidP="00C533F9">
      <w:pPr>
        <w:shd w:val="clear" w:color="auto" w:fill="FFFFFF"/>
        <w:tabs>
          <w:tab w:val="left" w:pos="7513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дополнительного образования (</w:t>
      </w:r>
      <w:r w:rsidR="007A3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ШИ,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ДТ, ДДТ, ДЮСШ)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.ч. МОУ ДОД СОК ДЮЦ «Жемчужина»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здравоохранения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46F5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F70F06" w:rsidRPr="00A07F0D" w:rsidRDefault="00BF766B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.ч.</w:t>
      </w:r>
      <w:r w:rsidR="00F70F0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теки</w:t>
      </w:r>
      <w:r w:rsidR="00E7072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лиалы аптек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культуры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65EC6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ческий музей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народных умельцев</w:t>
      </w:r>
      <w:r w:rsid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</w:t>
      </w:r>
    </w:p>
    <w:p w:rsidR="003775EE" w:rsidRPr="00A07F0D" w:rsidRDefault="003775EE" w:rsidP="00C533F9">
      <w:pPr>
        <w:shd w:val="clear" w:color="auto" w:fill="FFFFFF"/>
        <w:tabs>
          <w:tab w:val="left" w:pos="7513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е школы 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   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в.т.ч.: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я промышленность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3775EE" w:rsidRPr="00A07F0D" w:rsidRDefault="003775EE" w:rsidP="00C533F9">
      <w:pPr>
        <w:shd w:val="clear" w:color="auto" w:fill="FFFFFF"/>
        <w:tabs>
          <w:tab w:val="left" w:pos="6663"/>
          <w:tab w:val="left" w:pos="6946"/>
          <w:tab w:val="left" w:pos="7230"/>
          <w:tab w:val="left" w:pos="7513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 ЖКХ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775EE" w:rsidRPr="00A07F0D" w:rsidRDefault="003775EE" w:rsidP="00C533F9">
      <w:pPr>
        <w:shd w:val="clear" w:color="auto" w:fill="FFFFFF"/>
        <w:tabs>
          <w:tab w:val="left" w:pos="7371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е общества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775EE" w:rsidRPr="00A07F0D" w:rsidRDefault="003775EE" w:rsidP="009D70B7">
      <w:pPr>
        <w:shd w:val="clear" w:color="auto" w:fill="FFFFFF"/>
        <w:tabs>
          <w:tab w:val="left" w:pos="6946"/>
        </w:tabs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учреждения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70B7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C533F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общественного питания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E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- </w:t>
      </w:r>
      <w:r w:rsidR="00C533F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бытового обслуживания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E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3775EE" w:rsidRPr="00A07F0D" w:rsidRDefault="00C533F9" w:rsidP="00C533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07F0D">
        <w:rPr>
          <w:rFonts w:ascii="Times New Roman" w:hAnsi="Times New Roman" w:cs="Times New Roman"/>
          <w:bCs/>
          <w:sz w:val="24"/>
          <w:szCs w:val="24"/>
        </w:rPr>
        <w:t>п</w:t>
      </w:r>
      <w:r w:rsidRPr="00A07F0D">
        <w:rPr>
          <w:rFonts w:ascii="Times New Roman" w:eastAsia="Calibri" w:hAnsi="Times New Roman" w:cs="Times New Roman"/>
          <w:bCs/>
          <w:sz w:val="24"/>
          <w:szCs w:val="24"/>
        </w:rPr>
        <w:t>редприятия, осуществляющие реализацию продовольственных товаров</w:t>
      </w:r>
      <w:r w:rsidRPr="00A07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E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659D2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472C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- </w:t>
      </w:r>
      <w:r w:rsidR="00C533F9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 осуществляющие реализацию непродовольственных товаров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  <w:r w:rsidR="00CE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3659D2" w:rsidRPr="00A07F0D" w:rsidRDefault="003659D2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предприятия, осуществляющие реализацию смешанного ассортимента товаров – </w:t>
      </w:r>
      <w:r w:rsidR="00CE6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3659D2" w:rsidRPr="00A07F0D" w:rsidRDefault="003659D2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павильоны – </w:t>
      </w:r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75EE" w:rsidRPr="00A07F0D" w:rsidRDefault="003659D2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заправочные станции – 2 </w:t>
      </w:r>
      <w:r w:rsidR="003775EE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едставительный     орган: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Собрание     депутатов     </w:t>
      </w:r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Звенигово </w:t>
      </w:r>
      <w:proofErr w:type="spellStart"/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Марий Эл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   количестве   </w:t>
      </w:r>
      <w:r w:rsidR="00472C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.</w:t>
      </w:r>
    </w:p>
    <w:p w:rsidR="003775EE" w:rsidRPr="00A07F0D" w:rsidRDefault="003775EE" w:rsidP="003775EE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брания депутатов </w:t>
      </w:r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Звенигово </w:t>
      </w:r>
      <w:proofErr w:type="spellStart"/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F42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Республики Марий Эл</w:t>
      </w:r>
      <w:r w:rsidR="003659D2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472C30" w:rsidRPr="00A0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 Владимир Станиславович</w:t>
      </w:r>
    </w:p>
    <w:sectPr w:rsidR="003775EE" w:rsidRPr="00A07F0D" w:rsidSect="00C57E8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A187E"/>
    <w:multiLevelType w:val="multilevel"/>
    <w:tmpl w:val="D17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43532"/>
    <w:multiLevelType w:val="hybridMultilevel"/>
    <w:tmpl w:val="1536033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5EE"/>
    <w:rsid w:val="00037D19"/>
    <w:rsid w:val="00055719"/>
    <w:rsid w:val="00085B36"/>
    <w:rsid w:val="0009785A"/>
    <w:rsid w:val="000C7E30"/>
    <w:rsid w:val="0016297D"/>
    <w:rsid w:val="00200DC8"/>
    <w:rsid w:val="00216E3C"/>
    <w:rsid w:val="00282055"/>
    <w:rsid w:val="002A46F5"/>
    <w:rsid w:val="00331666"/>
    <w:rsid w:val="003362C7"/>
    <w:rsid w:val="00343B89"/>
    <w:rsid w:val="00346D8C"/>
    <w:rsid w:val="00351825"/>
    <w:rsid w:val="003659D2"/>
    <w:rsid w:val="003775EE"/>
    <w:rsid w:val="003D10E4"/>
    <w:rsid w:val="0040670C"/>
    <w:rsid w:val="00417544"/>
    <w:rsid w:val="00472C30"/>
    <w:rsid w:val="004A5A4F"/>
    <w:rsid w:val="004B0E8E"/>
    <w:rsid w:val="004F1D74"/>
    <w:rsid w:val="00504D76"/>
    <w:rsid w:val="005065DC"/>
    <w:rsid w:val="005429CD"/>
    <w:rsid w:val="00580334"/>
    <w:rsid w:val="005C268D"/>
    <w:rsid w:val="00610774"/>
    <w:rsid w:val="0063318D"/>
    <w:rsid w:val="00656D03"/>
    <w:rsid w:val="00665EC6"/>
    <w:rsid w:val="006E7E04"/>
    <w:rsid w:val="00794B94"/>
    <w:rsid w:val="007A3BE8"/>
    <w:rsid w:val="007B36BF"/>
    <w:rsid w:val="007C3CCC"/>
    <w:rsid w:val="00866821"/>
    <w:rsid w:val="008724BD"/>
    <w:rsid w:val="008830C8"/>
    <w:rsid w:val="008A206C"/>
    <w:rsid w:val="00907C78"/>
    <w:rsid w:val="00974E7E"/>
    <w:rsid w:val="009751EA"/>
    <w:rsid w:val="009A35F9"/>
    <w:rsid w:val="009C3173"/>
    <w:rsid w:val="009C60F6"/>
    <w:rsid w:val="009D70B7"/>
    <w:rsid w:val="009F4442"/>
    <w:rsid w:val="00A07F0D"/>
    <w:rsid w:val="00A93BD9"/>
    <w:rsid w:val="00AC2DC3"/>
    <w:rsid w:val="00AC4D34"/>
    <w:rsid w:val="00AC6D10"/>
    <w:rsid w:val="00B63A91"/>
    <w:rsid w:val="00BD0777"/>
    <w:rsid w:val="00BF766B"/>
    <w:rsid w:val="00C533F9"/>
    <w:rsid w:val="00C57E8B"/>
    <w:rsid w:val="00C9180E"/>
    <w:rsid w:val="00CE6773"/>
    <w:rsid w:val="00D605E8"/>
    <w:rsid w:val="00D80D95"/>
    <w:rsid w:val="00DA6BF6"/>
    <w:rsid w:val="00DD1389"/>
    <w:rsid w:val="00DF5490"/>
    <w:rsid w:val="00E67D75"/>
    <w:rsid w:val="00E70729"/>
    <w:rsid w:val="00EB33E6"/>
    <w:rsid w:val="00F3190C"/>
    <w:rsid w:val="00F4281E"/>
    <w:rsid w:val="00F70F06"/>
    <w:rsid w:val="00F82DB2"/>
    <w:rsid w:val="00FB4213"/>
    <w:rsid w:val="00FC43BB"/>
    <w:rsid w:val="00FD271F"/>
    <w:rsid w:val="00FE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23"/>
  </w:style>
  <w:style w:type="paragraph" w:styleId="2">
    <w:name w:val="heading 2"/>
    <w:basedOn w:val="a"/>
    <w:link w:val="20"/>
    <w:uiPriority w:val="9"/>
    <w:qFormat/>
    <w:rsid w:val="00377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7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7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75EE"/>
    <w:rPr>
      <w:b/>
      <w:bCs/>
    </w:rPr>
  </w:style>
  <w:style w:type="character" w:customStyle="1" w:styleId="apple-converted-space">
    <w:name w:val="apple-converted-space"/>
    <w:basedOn w:val="a0"/>
    <w:rsid w:val="003775EE"/>
  </w:style>
  <w:style w:type="character" w:styleId="a5">
    <w:name w:val="Emphasis"/>
    <w:basedOn w:val="a0"/>
    <w:uiPriority w:val="20"/>
    <w:qFormat/>
    <w:rsid w:val="003775EE"/>
    <w:rPr>
      <w:i/>
      <w:iCs/>
    </w:rPr>
  </w:style>
  <w:style w:type="character" w:styleId="a6">
    <w:name w:val="Hyperlink"/>
    <w:basedOn w:val="a0"/>
    <w:uiPriority w:val="99"/>
    <w:semiHidden/>
    <w:unhideWhenUsed/>
    <w:rsid w:val="003775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66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265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68DD-C72B-4B9F-82D6-D315063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6</cp:revision>
  <cp:lastPrinted>2019-01-23T11:22:00Z</cp:lastPrinted>
  <dcterms:created xsi:type="dcterms:W3CDTF">2017-01-10T13:09:00Z</dcterms:created>
  <dcterms:modified xsi:type="dcterms:W3CDTF">2019-12-20T12:58:00Z</dcterms:modified>
</cp:coreProperties>
</file>